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4522" w14:textId="72390F13" w:rsidR="00995160" w:rsidRPr="00995160" w:rsidRDefault="009D79B3" w:rsidP="009D79B3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Team </w:t>
      </w:r>
      <w:r w:rsidR="00995160" w:rsidRPr="00995160">
        <w:rPr>
          <w:b/>
          <w:bCs/>
          <w:sz w:val="40"/>
          <w:szCs w:val="40"/>
          <w:lang w:val="en-US"/>
        </w:rPr>
        <w:t>Lil Toot</w:t>
      </w:r>
    </w:p>
    <w:p w14:paraId="3E21EB25" w14:textId="779FB171" w:rsidR="00995160" w:rsidRDefault="009D79B3" w:rsidP="009D79B3">
      <w:pPr>
        <w:jc w:val="center"/>
        <w:rPr>
          <w:lang w:val="en-US"/>
        </w:rPr>
      </w:pPr>
      <w:r>
        <w:rPr>
          <w:lang w:val="en-US"/>
        </w:rPr>
        <w:t>Dong luanjie, Curteis yang, Ho Minhan</w:t>
      </w:r>
    </w:p>
    <w:p w14:paraId="7C7160A0" w14:textId="2494E32C" w:rsidR="009D79B3" w:rsidRDefault="009D79B3">
      <w:pPr>
        <w:rPr>
          <w:lang w:val="en-US"/>
        </w:rPr>
      </w:pPr>
      <w:r>
        <w:rPr>
          <w:lang w:val="en-US"/>
        </w:rPr>
        <w:br w:type="page"/>
      </w:r>
    </w:p>
    <w:p w14:paraId="7EDBCB00" w14:textId="085F9CF0" w:rsidR="009D79B3" w:rsidRDefault="009D79B3" w:rsidP="009D79B3">
      <w:pPr>
        <w:jc w:val="center"/>
        <w:rPr>
          <w:lang w:val="en-US"/>
        </w:rPr>
      </w:pPr>
      <w:r>
        <w:rPr>
          <w:lang w:val="en-US"/>
        </w:rPr>
        <w:lastRenderedPageBreak/>
        <w:t>Flow chart</w:t>
      </w:r>
    </w:p>
    <w:p w14:paraId="41423575" w14:textId="2409A285" w:rsidR="009D79B3" w:rsidRDefault="009D79B3">
      <w:pPr>
        <w:rPr>
          <w:lang w:val="en-US"/>
        </w:rPr>
      </w:pPr>
      <w:r>
        <w:rPr>
          <w:lang w:val="en-US"/>
        </w:rPr>
        <w:br w:type="page"/>
      </w:r>
    </w:p>
    <w:p w14:paraId="20AC9A11" w14:textId="3899BB8D" w:rsidR="009D79B3" w:rsidRDefault="009D79B3" w:rsidP="009D79B3">
      <w:pPr>
        <w:jc w:val="center"/>
        <w:rPr>
          <w:lang w:val="en-US"/>
        </w:rPr>
      </w:pPr>
      <w:r>
        <w:rPr>
          <w:lang w:val="en-US"/>
        </w:rPr>
        <w:lastRenderedPageBreak/>
        <w:t>200 Word Abstract</w:t>
      </w:r>
    </w:p>
    <w:p w14:paraId="78896160" w14:textId="4969A758" w:rsidR="009D79B3" w:rsidRDefault="009D79B3">
      <w:pPr>
        <w:rPr>
          <w:lang w:val="en-US"/>
        </w:rPr>
      </w:pPr>
      <w:r>
        <w:rPr>
          <w:lang w:val="en-US"/>
        </w:rPr>
        <w:br w:type="page"/>
      </w:r>
    </w:p>
    <w:p w14:paraId="4324A1EE" w14:textId="77777777" w:rsidR="009D79B3" w:rsidRDefault="009D79B3" w:rsidP="009D79B3">
      <w:pPr>
        <w:pStyle w:val="NormalWeb"/>
        <w:numPr>
          <w:ilvl w:val="0"/>
          <w:numId w:val="1"/>
        </w:numPr>
        <w:rPr>
          <w:rFonts w:ascii="SymbolMT" w:hAnsi="SymbolMT"/>
        </w:rPr>
      </w:pPr>
      <w:r>
        <w:rPr>
          <w:rFonts w:ascii="TimesNewRomanPSMT" w:hAnsi="TimesNewRomanPSMT"/>
        </w:rPr>
        <w:lastRenderedPageBreak/>
        <w:t xml:space="preserve">Is electrification an effective method to reduce GHG emissions? </w:t>
      </w:r>
    </w:p>
    <w:p w14:paraId="6F650425" w14:textId="77777777" w:rsidR="009D79B3" w:rsidRDefault="009D79B3" w:rsidP="009D79B3">
      <w:pPr>
        <w:pStyle w:val="NormalWeb"/>
        <w:numPr>
          <w:ilvl w:val="0"/>
          <w:numId w:val="1"/>
        </w:numPr>
        <w:rPr>
          <w:rFonts w:ascii="SymbolMT" w:hAnsi="SymbolMT"/>
        </w:rPr>
      </w:pPr>
      <w:r>
        <w:rPr>
          <w:rFonts w:ascii="TimesNewRomanPSMT" w:hAnsi="TimesNewRomanPSMT"/>
        </w:rPr>
        <w:t xml:space="preserve">How much GHG emissions can be reduced when electrification is used? </w:t>
      </w:r>
    </w:p>
    <w:p w14:paraId="115CF3BC" w14:textId="77777777" w:rsidR="009D79B3" w:rsidRDefault="009D79B3" w:rsidP="009D79B3">
      <w:pPr>
        <w:pStyle w:val="NormalWeb"/>
        <w:numPr>
          <w:ilvl w:val="0"/>
          <w:numId w:val="1"/>
        </w:numPr>
        <w:rPr>
          <w:rFonts w:ascii="SymbolMT" w:hAnsi="SymbolMT"/>
        </w:rPr>
      </w:pPr>
      <w:r>
        <w:rPr>
          <w:rFonts w:ascii="TimesNewRomanPSMT" w:hAnsi="TimesNewRomanPSMT"/>
        </w:rPr>
        <w:t xml:space="preserve">What is the variation in electrical load demand during daytime versus </w:t>
      </w:r>
      <w:proofErr w:type="spellStart"/>
      <w:r>
        <w:rPr>
          <w:rFonts w:ascii="TimesNewRomanPSMT" w:hAnsi="TimesNewRomanPSMT"/>
        </w:rPr>
        <w:t>nighttime</w:t>
      </w:r>
      <w:proofErr w:type="spellEnd"/>
      <w:r>
        <w:rPr>
          <w:rFonts w:ascii="TimesNewRomanPSMT" w:hAnsi="TimesNewRomanPSMT"/>
        </w:rPr>
        <w:t xml:space="preserve">? </w:t>
      </w:r>
    </w:p>
    <w:p w14:paraId="7545C464" w14:textId="77777777" w:rsidR="009D79B3" w:rsidRPr="009D79B3" w:rsidRDefault="009D79B3" w:rsidP="009D79B3">
      <w:pPr>
        <w:jc w:val="center"/>
      </w:pPr>
    </w:p>
    <w:sectPr w:rsidR="009D79B3" w:rsidRPr="009D79B3" w:rsidSect="00995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pitch w:val="default"/>
  </w:font>
  <w:font w:name="SymbolMT">
    <w:altName w:val="Cambria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326F3"/>
    <w:multiLevelType w:val="multilevel"/>
    <w:tmpl w:val="E9EA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5844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60"/>
    <w:rsid w:val="00995160"/>
    <w:rsid w:val="009D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3A501"/>
  <w15:chartTrackingRefBased/>
  <w15:docId w15:val="{CA760027-C2DC-2547-A99C-076AE7BC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79B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9551A-F1E6-BE4A-A5D7-DD708068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Luanjie</dc:creator>
  <cp:keywords/>
  <dc:description/>
  <cp:lastModifiedBy>DONG Luanjie</cp:lastModifiedBy>
  <cp:revision>1</cp:revision>
  <dcterms:created xsi:type="dcterms:W3CDTF">2024-01-26T20:19:00Z</dcterms:created>
  <dcterms:modified xsi:type="dcterms:W3CDTF">2024-01-27T01:37:00Z</dcterms:modified>
</cp:coreProperties>
</file>